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33" w:rsidRPr="006B1333" w:rsidRDefault="006B1333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6B1333" w:rsidRDefault="006B133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de Ciencias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</w:r>
      <w:r w:rsidR="00FD50AA">
        <w:rPr>
          <w:rFonts w:ascii="Poppins" w:hAnsi="Poppins" w:cs="Poppins"/>
          <w:b/>
          <w:color w:val="0004F6"/>
          <w:sz w:val="104"/>
          <w:szCs w:val="104"/>
        </w:rPr>
        <w:t>Sociales</w:t>
      </w:r>
    </w:p>
    <w:p w:rsidR="007D664B" w:rsidRDefault="004277A1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X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lastRenderedPageBreak/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</w:p>
    <w:sectPr w:rsidR="00366E89" w:rsidRPr="00BC3BE5" w:rsidSect="00366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6C" w:rsidRDefault="00AA096C" w:rsidP="006B1333">
      <w:r>
        <w:separator/>
      </w:r>
    </w:p>
  </w:endnote>
  <w:endnote w:type="continuationSeparator" w:id="1">
    <w:p w:rsidR="00AA096C" w:rsidRDefault="00AA096C" w:rsidP="006B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C0F1CF-F5D1-484F-B2DE-CC267B6A6FCE}"/>
    <w:embedBold r:id="rId2" w:fontKey="{ECAF14D7-23F0-4E51-8194-C323059DBC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CEC3092-E0C6-4B4C-9095-13175B70FF9D}"/>
  </w:font>
  <w:font w:name="Dosis">
    <w:panose1 w:val="02010903020202060003"/>
    <w:charset w:val="00"/>
    <w:family w:val="auto"/>
    <w:pitch w:val="variable"/>
    <w:sig w:usb0="A00000BF" w:usb1="5000207B" w:usb2="00000000" w:usb3="00000000" w:csb0="00000093" w:csb1="00000000"/>
    <w:embedBold r:id="rId4" w:fontKey="{52994524-72B1-4F14-BC2D-8654D57BFF8A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536D2319-89A0-4ADD-9263-FBB74324F718}"/>
    <w:embedBold r:id="rId6" w:fontKey="{56429887-78AC-4C1B-8D3F-9926179830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61A864A-C024-4193-A3DE-600BE614A2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CD" w:rsidRDefault="008E29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89" w:rsidRPr="00366E89" w:rsidRDefault="00366E89" w:rsidP="00366E89">
    <w:pPr>
      <w:pStyle w:val="Piedepgina"/>
    </w:pPr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42365</wp:posOffset>
          </wp:positionH>
          <wp:positionV relativeFrom="margin">
            <wp:posOffset>8030210</wp:posOffset>
          </wp:positionV>
          <wp:extent cx="7697470" cy="1218565"/>
          <wp:effectExtent l="19050" t="0" r="0" b="0"/>
          <wp:wrapSquare wrapText="bothSides"/>
          <wp:docPr id="5" name="3 Imagen" descr="agrar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7470" cy="1218565"/>
                  </a:xfrm>
                  <a:prstGeom prst="rect">
                    <a:avLst/>
                  </a:prstGeom>
                  <a:solidFill>
                    <a:srgbClr val="0004F6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6C" w:rsidRDefault="00AA096C" w:rsidP="006B1333">
      <w:r>
        <w:separator/>
      </w:r>
    </w:p>
  </w:footnote>
  <w:footnote w:type="continuationSeparator" w:id="1">
    <w:p w:rsidR="00AA096C" w:rsidRDefault="00AA096C" w:rsidP="006B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CD" w:rsidRDefault="008E29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CD" w:rsidRDefault="008E29CD" w:rsidP="008E29CD">
    <w:pPr>
      <w:pStyle w:val="Encabezado"/>
      <w:tabs>
        <w:tab w:val="clear" w:pos="8504"/>
        <w:tab w:val="right" w:pos="9072"/>
      </w:tabs>
      <w:ind w:right="-568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45pt;height:38.55pt">
          <v:imagedata r:id="rId1" o:title="Logo Unlz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CD" w:rsidRDefault="008E29C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TrueTypeFont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#0004f6"/>
    </o:shapedefaults>
  </w:hdrShapeDefaults>
  <w:footnotePr>
    <w:footnote w:id="0"/>
    <w:footnote w:id="1"/>
  </w:footnotePr>
  <w:endnotePr>
    <w:endnote w:id="0"/>
    <w:endnote w:id="1"/>
  </w:endnotePr>
  <w:compat/>
  <w:rsids>
    <w:rsidRoot w:val="006B1333"/>
    <w:rsid w:val="00366E89"/>
    <w:rsid w:val="00416A26"/>
    <w:rsid w:val="004277A1"/>
    <w:rsid w:val="005436D1"/>
    <w:rsid w:val="006A2A9F"/>
    <w:rsid w:val="006B1333"/>
    <w:rsid w:val="007224D2"/>
    <w:rsid w:val="007D664B"/>
    <w:rsid w:val="008D7965"/>
    <w:rsid w:val="008E29CD"/>
    <w:rsid w:val="00AA096C"/>
    <w:rsid w:val="00BC3BE5"/>
    <w:rsid w:val="00F6482E"/>
    <w:rsid w:val="00F96FA3"/>
    <w:rsid w:val="00FD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04f6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07C4-A3F0-421A-8C8B-9954B52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en</cp:lastModifiedBy>
  <cp:revision>3</cp:revision>
  <dcterms:created xsi:type="dcterms:W3CDTF">2020-04-28T02:32:00Z</dcterms:created>
  <dcterms:modified xsi:type="dcterms:W3CDTF">2020-04-28T02:48:00Z</dcterms:modified>
</cp:coreProperties>
</file>